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B79" w:rsidRPr="00F22797" w:rsidRDefault="00B17B79">
      <w:pPr>
        <w:spacing w:after="23" w:line="259" w:lineRule="auto"/>
        <w:ind w:left="0" w:firstLine="0"/>
      </w:pPr>
    </w:p>
    <w:p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:rsidR="00553A2B" w:rsidRDefault="004708C7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F22797">
        <w:rPr>
          <w:b/>
        </w:rPr>
        <w:t xml:space="preserve">Zamawiający: </w:t>
      </w:r>
      <w:r w:rsidRPr="00F22797">
        <w:rPr>
          <w:b/>
        </w:rPr>
        <w:tab/>
      </w:r>
      <w:r w:rsidR="00E6607C">
        <w:rPr>
          <w:b/>
        </w:rPr>
        <w:t xml:space="preserve">          </w:t>
      </w:r>
      <w:r w:rsidR="00553A2B">
        <w:rPr>
          <w:b/>
        </w:rPr>
        <w:t>POLITECHNIKA WARSZAWSKA</w:t>
      </w:r>
    </w:p>
    <w:p w:rsidR="00553A2B" w:rsidRPr="00553A2B" w:rsidRDefault="00553A2B" w:rsidP="005F6BD7">
      <w:pPr>
        <w:tabs>
          <w:tab w:val="center" w:pos="4820"/>
        </w:tabs>
        <w:spacing w:after="0" w:line="265" w:lineRule="auto"/>
        <w:ind w:left="-15" w:firstLine="0"/>
        <w:jc w:val="center"/>
      </w:pPr>
      <w:r>
        <w:t xml:space="preserve">                    </w:t>
      </w:r>
      <w:r w:rsidRPr="00553A2B">
        <w:t>00-661 Warszawa, Pl. Politechniki 1</w:t>
      </w:r>
    </w:p>
    <w:p w:rsidR="00553A2B" w:rsidRPr="00553A2B" w:rsidRDefault="00553A2B" w:rsidP="005F6BD7">
      <w:pPr>
        <w:tabs>
          <w:tab w:val="left" w:pos="4536"/>
          <w:tab w:val="center" w:pos="5101"/>
        </w:tabs>
        <w:spacing w:after="0"/>
        <w:ind w:left="-15" w:firstLine="0"/>
        <w:jc w:val="center"/>
      </w:pPr>
      <w:r>
        <w:t xml:space="preserve">                    </w:t>
      </w:r>
      <w:r w:rsidRPr="00553A2B">
        <w:t>Jednostka organizacyjna Zamawiającego prowadząca postępowanie:</w:t>
      </w:r>
    </w:p>
    <w:p w:rsidR="00553A2B" w:rsidRPr="005F6BD7" w:rsidRDefault="00553A2B" w:rsidP="005F6BD7">
      <w:pPr>
        <w:tabs>
          <w:tab w:val="center" w:pos="5101"/>
        </w:tabs>
        <w:spacing w:after="0"/>
        <w:ind w:left="-17" w:firstLine="0"/>
        <w:jc w:val="center"/>
      </w:pPr>
      <w:r w:rsidRPr="005F6BD7">
        <w:t xml:space="preserve">                      Politechnika Warszawska, Wydział Chemiczny</w:t>
      </w:r>
    </w:p>
    <w:p w:rsidR="00B17B79" w:rsidRPr="00F22797" w:rsidRDefault="00553A2B" w:rsidP="005F6BD7">
      <w:pPr>
        <w:tabs>
          <w:tab w:val="center" w:pos="5101"/>
        </w:tabs>
        <w:spacing w:after="0"/>
        <w:ind w:left="-15" w:firstLine="0"/>
      </w:pPr>
      <w:r w:rsidRPr="00553A2B">
        <w:t xml:space="preserve">   </w:t>
      </w:r>
      <w:r>
        <w:t xml:space="preserve">                                                         </w:t>
      </w:r>
      <w:r w:rsidRPr="00553A2B">
        <w:t xml:space="preserve"> 00-664 Warszawa, ul. Noakowskiego 3</w:t>
      </w:r>
    </w:p>
    <w:p w:rsidR="009C0385" w:rsidRPr="00500C7F" w:rsidRDefault="005F6BD7" w:rsidP="005F6BD7">
      <w:pPr>
        <w:spacing w:after="0"/>
        <w:ind w:left="3402" w:right="621" w:hanging="3417"/>
        <w:rPr>
          <w:b/>
        </w:rPr>
      </w:pPr>
      <w:r>
        <w:rPr>
          <w:b/>
        </w:rPr>
        <w:t xml:space="preserve">Przedmiot zamówienia: </w:t>
      </w:r>
      <w:r w:rsidR="00AE1BB0">
        <w:rPr>
          <w:b/>
        </w:rPr>
        <w:t xml:space="preserve"> </w:t>
      </w:r>
      <w:r w:rsidR="00DE28F4" w:rsidRPr="00F22797">
        <w:rPr>
          <w:b/>
        </w:rPr>
        <w:t>„</w:t>
      </w:r>
      <w:r w:rsidR="00E80BAF">
        <w:rPr>
          <w:b/>
        </w:rPr>
        <w:t>Dostawa</w:t>
      </w:r>
      <w:r w:rsidR="00E80BAF" w:rsidRPr="00E80BAF">
        <w:rPr>
          <w:b/>
        </w:rPr>
        <w:t xml:space="preserve"> </w:t>
      </w:r>
      <w:r w:rsidRPr="005F6BD7">
        <w:rPr>
          <w:b/>
        </w:rPr>
        <w:t>mineralizatora mikrofalowego z karuzelą rotora, kompletem naczyń i akcesoriami</w:t>
      </w:r>
      <w:r w:rsidR="00500C7F" w:rsidRPr="00E80BAF">
        <w:rPr>
          <w:b/>
        </w:rPr>
        <w:t>”</w:t>
      </w:r>
    </w:p>
    <w:p w:rsidR="005F6BD7" w:rsidRDefault="004708C7" w:rsidP="005F6BD7">
      <w:pPr>
        <w:tabs>
          <w:tab w:val="center" w:pos="4536"/>
          <w:tab w:val="left" w:pos="6374"/>
        </w:tabs>
        <w:spacing w:after="0"/>
        <w:ind w:left="11" w:hanging="11"/>
        <w:rPr>
          <w:b/>
          <w:bCs/>
        </w:rPr>
      </w:pPr>
      <w:r w:rsidRPr="00F22797">
        <w:rPr>
          <w:b/>
        </w:rPr>
        <w:t>Nr postępowania:</w:t>
      </w:r>
      <w:r w:rsidR="009C0385" w:rsidRPr="00F22797">
        <w:tab/>
      </w:r>
      <w:r w:rsidR="00E80BAF">
        <w:t xml:space="preserve">          </w:t>
      </w:r>
      <w:r w:rsidR="005F6BD7" w:rsidRPr="005F6BD7">
        <w:rPr>
          <w:b/>
          <w:bCs/>
        </w:rPr>
        <w:t>WCh_Z.262.2.3_4.2023</w:t>
      </w:r>
    </w:p>
    <w:p w:rsidR="005F6BD7" w:rsidRDefault="005F6BD7" w:rsidP="005F6BD7">
      <w:pPr>
        <w:tabs>
          <w:tab w:val="center" w:pos="4536"/>
          <w:tab w:val="left" w:pos="6374"/>
        </w:tabs>
        <w:spacing w:after="0"/>
        <w:ind w:left="11" w:hanging="11"/>
        <w:rPr>
          <w:b/>
        </w:rPr>
      </w:pPr>
    </w:p>
    <w:p w:rsidR="00E80BAF" w:rsidRPr="00E80BAF" w:rsidRDefault="00E80BAF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:rsidR="00E80BAF" w:rsidRPr="00B84C95" w:rsidRDefault="00E80BAF" w:rsidP="005F6BD7">
      <w:pPr>
        <w:tabs>
          <w:tab w:val="center" w:pos="5103"/>
          <w:tab w:val="left" w:pos="6374"/>
        </w:tabs>
        <w:spacing w:after="120"/>
        <w:jc w:val="center"/>
      </w:pPr>
      <w:r w:rsidRPr="00AD18AA">
        <w:t>w postępowaniu o udzielenie zamówienia publicznego prowadzonego bez stosowania przepisów ustawy z dnia 11 września 2019 r. Prawo zamówień publicznych (</w:t>
      </w:r>
      <w:proofErr w:type="spellStart"/>
      <w:r w:rsidRPr="00AD18AA">
        <w:t>Pzp</w:t>
      </w:r>
      <w:proofErr w:type="spellEnd"/>
      <w:r w:rsidRPr="00AD18AA">
        <w:t xml:space="preserve">) (podstawa prawna: art. 2 ust 1 pkt 1 ustawy </w:t>
      </w:r>
      <w:proofErr w:type="spellStart"/>
      <w:r w:rsidRPr="00AD18AA">
        <w:t>Pzp</w:t>
      </w:r>
      <w:proofErr w:type="spellEnd"/>
      <w:r w:rsidRPr="00AD18AA">
        <w:t>)</w:t>
      </w:r>
      <w:r>
        <w:t xml:space="preserve"> – protokół postępowania</w:t>
      </w:r>
    </w:p>
    <w:p w:rsidR="00E80BAF" w:rsidRDefault="005F6BD7" w:rsidP="00E80BAF">
      <w:pPr>
        <w:spacing w:after="0" w:line="276" w:lineRule="auto"/>
        <w:ind w:right="135" w:firstLine="699"/>
        <w:jc w:val="both"/>
      </w:pPr>
      <w:r>
        <w:t>W dniu 06</w:t>
      </w:r>
      <w:r w:rsidR="0055079E">
        <w:t>.0</w:t>
      </w:r>
      <w:r>
        <w:t>4</w:t>
      </w:r>
      <w:r w:rsidR="0055079E">
        <w:t>.2023</w:t>
      </w:r>
      <w:r w:rsidR="00E80BAF">
        <w:t xml:space="preserve"> r. Zamawiający zamieścił na swojej stronie internetowej „</w:t>
      </w:r>
      <w:proofErr w:type="spellStart"/>
      <w:r w:rsidR="00E80BAF">
        <w:t>platformazakupowa</w:t>
      </w:r>
      <w:proofErr w:type="spellEnd"/>
      <w:r w:rsidR="00E80BAF">
        <w:t>” Zaproszenie do składania ofert na „Dostawę</w:t>
      </w:r>
      <w:r w:rsidR="0055079E">
        <w:t xml:space="preserve"> </w:t>
      </w:r>
      <w:r w:rsidRPr="005F6BD7">
        <w:t>mineralizatora mikrofalowego z karuzelą rotora, kompletem naczyń i akcesoriami</w:t>
      </w:r>
      <w:r w:rsidR="00E80BAF" w:rsidRPr="00F56536">
        <w:t>”</w:t>
      </w:r>
      <w:r w:rsidR="00E80BAF">
        <w:t>. Termin składa</w:t>
      </w:r>
      <w:r w:rsidR="006F7C37">
        <w:t>nia ofert w</w:t>
      </w:r>
      <w:r>
        <w:t>yznaczono na dzień 17.04</w:t>
      </w:r>
      <w:r w:rsidR="006F7C37">
        <w:t>.2023</w:t>
      </w:r>
      <w:r w:rsidR="00E80BAF">
        <w:t xml:space="preserve"> r., na godz. 12.00.</w:t>
      </w:r>
    </w:p>
    <w:p w:rsidR="00F56536" w:rsidRPr="00F22797" w:rsidRDefault="00F56536" w:rsidP="00F56536">
      <w:pPr>
        <w:spacing w:after="0" w:line="276" w:lineRule="auto"/>
        <w:jc w:val="both"/>
      </w:pPr>
      <w:r w:rsidRPr="00F22797">
        <w:t xml:space="preserve">We wskazanym </w:t>
      </w:r>
      <w:r w:rsidR="00E80BAF">
        <w:t>wyżej terminie wpłynęła 1 oferta złożon</w:t>
      </w:r>
      <w:bookmarkStart w:id="0" w:name="_GoBack"/>
      <w:bookmarkEnd w:id="0"/>
      <w:r w:rsidR="00E80BAF">
        <w:t>a</w:t>
      </w:r>
      <w:r>
        <w:t xml:space="preserve"> przez</w:t>
      </w:r>
      <w:r w:rsidRPr="00F22797">
        <w:t xml:space="preserve">: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1"/>
        <w:gridCol w:w="6293"/>
        <w:gridCol w:w="2126"/>
      </w:tblGrid>
      <w:tr w:rsidR="00F56536" w:rsidRPr="00C35124" w:rsidTr="005F3D21">
        <w:trPr>
          <w:trHeight w:val="448"/>
        </w:trPr>
        <w:tc>
          <w:tcPr>
            <w:tcW w:w="511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Nazwa firmy, adres</w:t>
            </w:r>
          </w:p>
        </w:tc>
        <w:tc>
          <w:tcPr>
            <w:tcW w:w="2126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Wartość brutto [zł]</w:t>
            </w:r>
          </w:p>
        </w:tc>
      </w:tr>
      <w:tr w:rsidR="00F56536" w:rsidRPr="00C35124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:rsidR="00F56536" w:rsidRPr="00555A03" w:rsidRDefault="00A130B0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="00F56536"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5F6BD7" w:rsidRPr="005F6BD7" w:rsidRDefault="005F6BD7" w:rsidP="005F6B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proofErr w:type="spellStart"/>
            <w:r w:rsidRPr="005F6BD7">
              <w:rPr>
                <w:rFonts w:eastAsiaTheme="minorHAnsi"/>
                <w:color w:val="auto"/>
              </w:rPr>
              <w:t>Perlan</w:t>
            </w:r>
            <w:proofErr w:type="spellEnd"/>
            <w:r w:rsidRPr="005F6BD7">
              <w:rPr>
                <w:rFonts w:eastAsiaTheme="minorHAnsi"/>
                <w:color w:val="auto"/>
              </w:rPr>
              <w:t xml:space="preserve"> Technologies Polska Sp. z o.o.</w:t>
            </w:r>
          </w:p>
          <w:p w:rsidR="00F56536" w:rsidRPr="00A835E0" w:rsidRDefault="005F6BD7" w:rsidP="005F6B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5F6BD7">
              <w:rPr>
                <w:rFonts w:eastAsiaTheme="minorHAnsi"/>
                <w:color w:val="auto"/>
              </w:rPr>
              <w:t>ul. Puławska 303, 02-785 Warszawa  REGON 016038355</w:t>
            </w:r>
          </w:p>
        </w:tc>
        <w:tc>
          <w:tcPr>
            <w:tcW w:w="2126" w:type="dxa"/>
            <w:vAlign w:val="center"/>
            <w:hideMark/>
          </w:tcPr>
          <w:p w:rsidR="00F56536" w:rsidRPr="00555A03" w:rsidRDefault="005F6BD7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  <w:sz w:val="20"/>
                <w:szCs w:val="20"/>
              </w:rPr>
            </w:pPr>
            <w:r w:rsidRPr="005F6BD7">
              <w:rPr>
                <w:rFonts w:eastAsiaTheme="minorHAnsi"/>
                <w:bCs/>
                <w:color w:val="auto"/>
                <w:sz w:val="20"/>
                <w:szCs w:val="20"/>
              </w:rPr>
              <w:t>138 990,00</w:t>
            </w:r>
          </w:p>
        </w:tc>
      </w:tr>
    </w:tbl>
    <w:p w:rsidR="00F56536" w:rsidRDefault="00F56536" w:rsidP="00F56536">
      <w:pPr>
        <w:spacing w:after="0" w:line="240" w:lineRule="auto"/>
        <w:ind w:left="0" w:firstLine="0"/>
        <w:jc w:val="both"/>
      </w:pPr>
    </w:p>
    <w:p w:rsidR="00100473" w:rsidRDefault="009400BA" w:rsidP="00100473">
      <w:pPr>
        <w:spacing w:after="0" w:line="240" w:lineRule="auto"/>
        <w:ind w:firstLine="699"/>
        <w:jc w:val="both"/>
      </w:pPr>
      <w:r w:rsidRPr="009400BA">
        <w:t>Wydział Chemiczny PW, działając  w imieniu Zamawiającego, informuje, że</w:t>
      </w:r>
      <w:r w:rsidR="00100473">
        <w:t xml:space="preserve"> w postępowaniu o udzielenie zamówienia publicznego, którego przedmiotem jest dostawa </w:t>
      </w:r>
      <w:r w:rsidR="005F6BD7" w:rsidRPr="005F6BD7">
        <w:t>mineralizatora mikrofalowego</w:t>
      </w:r>
      <w:r w:rsidR="00100473">
        <w:t xml:space="preserve">, dokonano wyboru najkorzystniejszej oferty.  </w:t>
      </w:r>
    </w:p>
    <w:p w:rsidR="000E362C" w:rsidRDefault="00460DA6" w:rsidP="00100473">
      <w:pPr>
        <w:spacing w:after="0" w:line="240" w:lineRule="auto"/>
        <w:ind w:left="-17" w:firstLine="0"/>
        <w:jc w:val="both"/>
      </w:pPr>
      <w:r>
        <w:t>Wybrano ofertę nr 1</w:t>
      </w:r>
      <w:r w:rsidR="00100473">
        <w:t xml:space="preserve"> złożoną</w:t>
      </w:r>
      <w:r w:rsidR="00E80BAF">
        <w:t xml:space="preserve"> przez </w:t>
      </w:r>
      <w:proofErr w:type="spellStart"/>
      <w:r w:rsidR="005F6BD7">
        <w:t>Perlan</w:t>
      </w:r>
      <w:proofErr w:type="spellEnd"/>
      <w:r w:rsidR="005F6BD7">
        <w:t xml:space="preserve"> Technologies Polska</w:t>
      </w:r>
      <w:r w:rsidR="00106BDA" w:rsidRPr="00106BDA">
        <w:t xml:space="preserve"> Sp. z o. o</w:t>
      </w:r>
      <w:r w:rsidR="00106BDA">
        <w:t>.</w:t>
      </w:r>
      <w:r w:rsidR="00106BDA" w:rsidRPr="00106BDA">
        <w:t xml:space="preserve"> </w:t>
      </w:r>
      <w:r w:rsidR="00D357C9">
        <w:t>adres ja</w:t>
      </w:r>
      <w:r w:rsidR="00E4227B">
        <w:t xml:space="preserve">k wyżej, z ceną brutto </w:t>
      </w:r>
      <w:r w:rsidR="005F6BD7">
        <w:t>138 990,00</w:t>
      </w:r>
      <w:r w:rsidR="00F63D3C">
        <w:t xml:space="preserve"> </w:t>
      </w:r>
      <w:r w:rsidR="00D357C9">
        <w:t>zł</w:t>
      </w:r>
      <w:r w:rsidR="00100473">
        <w:t>.</w:t>
      </w:r>
      <w:r w:rsidR="00D357C9">
        <w:t xml:space="preserve"> </w:t>
      </w:r>
    </w:p>
    <w:p w:rsidR="00D357C9" w:rsidRDefault="00D357C9" w:rsidP="000E362C">
      <w:pPr>
        <w:spacing w:after="0" w:line="240" w:lineRule="auto"/>
        <w:ind w:left="0" w:firstLine="0"/>
        <w:jc w:val="both"/>
      </w:pPr>
      <w:r>
        <w:t>Uzasadnienie:</w:t>
      </w:r>
    </w:p>
    <w:p w:rsidR="00CD552E" w:rsidRPr="0047149B" w:rsidRDefault="004717AB" w:rsidP="00FA1AD6">
      <w:pPr>
        <w:jc w:val="both"/>
      </w:pPr>
      <w:r w:rsidRPr="004717AB">
        <w:t>Ofer</w:t>
      </w:r>
      <w:r w:rsidR="00460DA6">
        <w:t>ta nr 1</w:t>
      </w:r>
      <w:r w:rsidRPr="004717AB">
        <w:t xml:space="preserve"> została oceniona jako najkorzystniejsza w oparciu o podane w Za</w:t>
      </w:r>
      <w:r w:rsidR="000E0F4F">
        <w:t>proszeniu kryteria oceny ofert i</w:t>
      </w:r>
      <w:r w:rsidRPr="004717AB">
        <w:t xml:space="preserve"> </w:t>
      </w:r>
      <w:r w:rsidR="00460DA6">
        <w:t xml:space="preserve">jest </w:t>
      </w:r>
      <w:r w:rsidR="00E80BAF">
        <w:t>jedyną ofertą jaka wpłynęła</w:t>
      </w:r>
      <w:r w:rsidRPr="004717AB">
        <w:t xml:space="preserve"> w przedmiotowym postępowan</w:t>
      </w:r>
      <w:r w:rsidR="00FA1AD6">
        <w:t>iu</w:t>
      </w:r>
      <w:r w:rsidRPr="004717AB">
        <w:t>.</w:t>
      </w:r>
    </w:p>
    <w:p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:rsidR="00503963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5F6BD7">
        <w:t>19</w:t>
      </w:r>
      <w:r w:rsidR="004951C5">
        <w:t>.</w:t>
      </w:r>
      <w:r w:rsidR="0027599B">
        <w:t>0</w:t>
      </w:r>
      <w:r w:rsidR="005F6BD7">
        <w:t>4</w:t>
      </w:r>
      <w:r w:rsidR="0027599B">
        <w:t>.2023</w:t>
      </w:r>
      <w:r w:rsidR="007A1B30" w:rsidRPr="00D50B72">
        <w:t xml:space="preserve"> </w:t>
      </w:r>
      <w:r w:rsidR="00C569F4" w:rsidRPr="00D50B72">
        <w:t xml:space="preserve">r. </w:t>
      </w:r>
      <w:r w:rsidR="00C569F4" w:rsidRPr="00D50B72">
        <w:tab/>
      </w:r>
      <w:r w:rsidR="00503963" w:rsidRPr="001A2096">
        <w:t xml:space="preserve">        </w:t>
      </w:r>
    </w:p>
    <w:p w:rsidR="005F6BD7" w:rsidRPr="005F6BD7" w:rsidRDefault="005F6BD7" w:rsidP="005F6BD7">
      <w:pPr>
        <w:tabs>
          <w:tab w:val="center" w:pos="6663"/>
        </w:tabs>
        <w:spacing w:after="0" w:line="276" w:lineRule="auto"/>
        <w:ind w:left="5812" w:firstLine="0"/>
        <w:jc w:val="both"/>
        <w:rPr>
          <w:color w:val="auto"/>
        </w:rPr>
      </w:pPr>
      <w:r w:rsidRPr="005F6BD7">
        <w:rPr>
          <w:color w:val="auto"/>
        </w:rPr>
        <w:t>Podpis w oryginale</w:t>
      </w:r>
    </w:p>
    <w:p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 xml:space="preserve">Kierownik Administracyjny </w:t>
      </w:r>
    </w:p>
    <w:p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>Wydziału Chemicznego</w:t>
      </w:r>
    </w:p>
    <w:p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>(-) mgr Krzysztof Strusiński</w:t>
      </w:r>
    </w:p>
    <w:p w:rsidR="00B17B79" w:rsidRPr="00D50B72" w:rsidRDefault="00B17B79" w:rsidP="001B6CBB">
      <w:pPr>
        <w:tabs>
          <w:tab w:val="center" w:pos="7371"/>
        </w:tabs>
        <w:spacing w:line="360" w:lineRule="auto"/>
        <w:ind w:left="5387"/>
        <w:jc w:val="center"/>
      </w:pPr>
    </w:p>
    <w:sectPr w:rsidR="00B17B79" w:rsidRPr="00D50B72" w:rsidSect="00553A2B">
      <w:headerReference w:type="first" r:id="rId8"/>
      <w:pgSz w:w="11900" w:h="16840"/>
      <w:pgMar w:top="1418" w:right="141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EC" w:rsidRDefault="002C1AEC" w:rsidP="00207811">
      <w:pPr>
        <w:spacing w:after="0" w:line="240" w:lineRule="auto"/>
      </w:pPr>
      <w:r>
        <w:separator/>
      </w:r>
    </w:p>
  </w:endnote>
  <w:endnote w:type="continuationSeparator" w:id="0">
    <w:p w:rsidR="002C1AEC" w:rsidRDefault="002C1AEC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EC" w:rsidRDefault="002C1AEC" w:rsidP="00207811">
      <w:pPr>
        <w:spacing w:after="0" w:line="240" w:lineRule="auto"/>
      </w:pPr>
      <w:r>
        <w:separator/>
      </w:r>
    </w:p>
  </w:footnote>
  <w:footnote w:type="continuationSeparator" w:id="0">
    <w:p w:rsidR="002C1AEC" w:rsidRDefault="002C1AEC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69" w:rsidRDefault="00E80B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editId="00A4A9EA">
          <wp:simplePos x="0" y="0"/>
          <wp:positionH relativeFrom="column">
            <wp:posOffset>-23495</wp:posOffset>
          </wp:positionH>
          <wp:positionV relativeFrom="paragraph">
            <wp:posOffset>10795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737" y="16655"/>
              <wp:lineTo x="15374" y="20819"/>
              <wp:lineTo x="15446" y="21340"/>
              <wp:lineTo x="21496" y="21340"/>
              <wp:lineTo x="21496" y="18217"/>
              <wp:lineTo x="20641" y="16655"/>
              <wp:lineTo x="20997" y="9889"/>
              <wp:lineTo x="19147" y="8328"/>
              <wp:lineTo x="19503" y="3643"/>
              <wp:lineTo x="1943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79"/>
    <w:rsid w:val="00074FC8"/>
    <w:rsid w:val="00075A1E"/>
    <w:rsid w:val="0008343B"/>
    <w:rsid w:val="000949C6"/>
    <w:rsid w:val="000A57AB"/>
    <w:rsid w:val="000D5712"/>
    <w:rsid w:val="000E05B6"/>
    <w:rsid w:val="000E0F4F"/>
    <w:rsid w:val="000E362C"/>
    <w:rsid w:val="000F3AE2"/>
    <w:rsid w:val="000F5EAF"/>
    <w:rsid w:val="00100473"/>
    <w:rsid w:val="00101325"/>
    <w:rsid w:val="00103F60"/>
    <w:rsid w:val="00106BDA"/>
    <w:rsid w:val="001173D4"/>
    <w:rsid w:val="0012209F"/>
    <w:rsid w:val="0013298F"/>
    <w:rsid w:val="00143131"/>
    <w:rsid w:val="00145601"/>
    <w:rsid w:val="0016372B"/>
    <w:rsid w:val="001722BA"/>
    <w:rsid w:val="00185D52"/>
    <w:rsid w:val="001924AB"/>
    <w:rsid w:val="00194C27"/>
    <w:rsid w:val="001A1CAD"/>
    <w:rsid w:val="001A53E1"/>
    <w:rsid w:val="001B6CBB"/>
    <w:rsid w:val="001C3909"/>
    <w:rsid w:val="001D5F23"/>
    <w:rsid w:val="001E2D40"/>
    <w:rsid w:val="002076FB"/>
    <w:rsid w:val="00207811"/>
    <w:rsid w:val="00231742"/>
    <w:rsid w:val="00231FBC"/>
    <w:rsid w:val="00242759"/>
    <w:rsid w:val="00245F4A"/>
    <w:rsid w:val="00252A1F"/>
    <w:rsid w:val="0027260B"/>
    <w:rsid w:val="00272DE6"/>
    <w:rsid w:val="0027599B"/>
    <w:rsid w:val="0028594A"/>
    <w:rsid w:val="00285F35"/>
    <w:rsid w:val="002940D2"/>
    <w:rsid w:val="002C1AEC"/>
    <w:rsid w:val="002D49AA"/>
    <w:rsid w:val="002E75F1"/>
    <w:rsid w:val="002F3F90"/>
    <w:rsid w:val="00314B0E"/>
    <w:rsid w:val="00326BE1"/>
    <w:rsid w:val="00344537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53AF"/>
    <w:rsid w:val="004B6568"/>
    <w:rsid w:val="004C3974"/>
    <w:rsid w:val="004C39B2"/>
    <w:rsid w:val="004D7A56"/>
    <w:rsid w:val="004F66F2"/>
    <w:rsid w:val="00500C7F"/>
    <w:rsid w:val="00503963"/>
    <w:rsid w:val="00514758"/>
    <w:rsid w:val="005163B3"/>
    <w:rsid w:val="0055079E"/>
    <w:rsid w:val="00553A2B"/>
    <w:rsid w:val="00557517"/>
    <w:rsid w:val="00581EBD"/>
    <w:rsid w:val="00592933"/>
    <w:rsid w:val="00596BFA"/>
    <w:rsid w:val="005B3311"/>
    <w:rsid w:val="005E259A"/>
    <w:rsid w:val="005E2B2D"/>
    <w:rsid w:val="005F3D21"/>
    <w:rsid w:val="005F6BD7"/>
    <w:rsid w:val="00600A7D"/>
    <w:rsid w:val="006048CB"/>
    <w:rsid w:val="006107A3"/>
    <w:rsid w:val="0061284D"/>
    <w:rsid w:val="00613F38"/>
    <w:rsid w:val="00615956"/>
    <w:rsid w:val="00622092"/>
    <w:rsid w:val="006233BB"/>
    <w:rsid w:val="0068479C"/>
    <w:rsid w:val="006A098C"/>
    <w:rsid w:val="006B28D1"/>
    <w:rsid w:val="006C0B31"/>
    <w:rsid w:val="006D1400"/>
    <w:rsid w:val="006D6F86"/>
    <w:rsid w:val="006F037F"/>
    <w:rsid w:val="006F52D8"/>
    <w:rsid w:val="006F5634"/>
    <w:rsid w:val="006F7C37"/>
    <w:rsid w:val="007017A6"/>
    <w:rsid w:val="00712849"/>
    <w:rsid w:val="00720E1F"/>
    <w:rsid w:val="00733A29"/>
    <w:rsid w:val="00737448"/>
    <w:rsid w:val="0074104E"/>
    <w:rsid w:val="00745CBA"/>
    <w:rsid w:val="00746BB2"/>
    <w:rsid w:val="00747B2D"/>
    <w:rsid w:val="007516CE"/>
    <w:rsid w:val="007673E0"/>
    <w:rsid w:val="00771327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5358"/>
    <w:rsid w:val="008B7E72"/>
    <w:rsid w:val="008C1A93"/>
    <w:rsid w:val="008C2A79"/>
    <w:rsid w:val="008C7489"/>
    <w:rsid w:val="008D22F0"/>
    <w:rsid w:val="008F197D"/>
    <w:rsid w:val="0090679D"/>
    <w:rsid w:val="009266D6"/>
    <w:rsid w:val="009315F0"/>
    <w:rsid w:val="009329FE"/>
    <w:rsid w:val="009400BA"/>
    <w:rsid w:val="00945C4F"/>
    <w:rsid w:val="00972C61"/>
    <w:rsid w:val="00980030"/>
    <w:rsid w:val="00980940"/>
    <w:rsid w:val="0099781A"/>
    <w:rsid w:val="009C0385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62E1"/>
    <w:rsid w:val="00AF7B36"/>
    <w:rsid w:val="00B0230F"/>
    <w:rsid w:val="00B06B5A"/>
    <w:rsid w:val="00B10A64"/>
    <w:rsid w:val="00B17B79"/>
    <w:rsid w:val="00B23DB0"/>
    <w:rsid w:val="00B258B3"/>
    <w:rsid w:val="00B36271"/>
    <w:rsid w:val="00B5586D"/>
    <w:rsid w:val="00B7072E"/>
    <w:rsid w:val="00B84F77"/>
    <w:rsid w:val="00B934BB"/>
    <w:rsid w:val="00BB0590"/>
    <w:rsid w:val="00BC0F66"/>
    <w:rsid w:val="00BC2110"/>
    <w:rsid w:val="00BC2266"/>
    <w:rsid w:val="00BC3DB8"/>
    <w:rsid w:val="00C11A0B"/>
    <w:rsid w:val="00C14939"/>
    <w:rsid w:val="00C3081F"/>
    <w:rsid w:val="00C322D7"/>
    <w:rsid w:val="00C35124"/>
    <w:rsid w:val="00C35DD5"/>
    <w:rsid w:val="00C44F95"/>
    <w:rsid w:val="00C4667E"/>
    <w:rsid w:val="00C54D8D"/>
    <w:rsid w:val="00C569F4"/>
    <w:rsid w:val="00C611AA"/>
    <w:rsid w:val="00C679E0"/>
    <w:rsid w:val="00C8733D"/>
    <w:rsid w:val="00C974AB"/>
    <w:rsid w:val="00CD2ED4"/>
    <w:rsid w:val="00CD552E"/>
    <w:rsid w:val="00CE094C"/>
    <w:rsid w:val="00CF31B4"/>
    <w:rsid w:val="00CF5976"/>
    <w:rsid w:val="00D02F26"/>
    <w:rsid w:val="00D032F8"/>
    <w:rsid w:val="00D357C9"/>
    <w:rsid w:val="00D45BA5"/>
    <w:rsid w:val="00D50B72"/>
    <w:rsid w:val="00D63503"/>
    <w:rsid w:val="00DA483A"/>
    <w:rsid w:val="00DA6D85"/>
    <w:rsid w:val="00DB3FEF"/>
    <w:rsid w:val="00DD02AB"/>
    <w:rsid w:val="00DD1BAD"/>
    <w:rsid w:val="00DE28F4"/>
    <w:rsid w:val="00DF4D49"/>
    <w:rsid w:val="00E07B4C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2F4B"/>
    <w:rsid w:val="00EF4A12"/>
    <w:rsid w:val="00F144D8"/>
    <w:rsid w:val="00F22797"/>
    <w:rsid w:val="00F4203C"/>
    <w:rsid w:val="00F54469"/>
    <w:rsid w:val="00F56536"/>
    <w:rsid w:val="00F63D3C"/>
    <w:rsid w:val="00F76D15"/>
    <w:rsid w:val="00F85785"/>
    <w:rsid w:val="00F933D6"/>
    <w:rsid w:val="00F96341"/>
    <w:rsid w:val="00FA1AD6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48BC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9FFF-271A-4588-AA06-ADF2DC82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Piotrkowicz Monika</cp:lastModifiedBy>
  <cp:revision>63</cp:revision>
  <cp:lastPrinted>2022-10-19T12:39:00Z</cp:lastPrinted>
  <dcterms:created xsi:type="dcterms:W3CDTF">2018-04-26T11:41:00Z</dcterms:created>
  <dcterms:modified xsi:type="dcterms:W3CDTF">2023-04-18T13:46:00Z</dcterms:modified>
</cp:coreProperties>
</file>